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9B720" w14:textId="0E91031E" w:rsidR="00D81ACF" w:rsidRPr="00FF64E6" w:rsidRDefault="00FE25A0" w:rsidP="00732FC8">
      <w:pPr>
        <w:suppressAutoHyphens/>
        <w:spacing w:after="0" w:line="360" w:lineRule="auto"/>
        <w:rPr>
          <w:rFonts w:cstheme="minorHAnsi"/>
          <w:b/>
          <w:i/>
          <w:iCs/>
        </w:rPr>
      </w:pPr>
      <w:r w:rsidRPr="00AE72F6">
        <w:rPr>
          <w:rFonts w:eastAsia="Arial" w:cstheme="minorHAnsi"/>
          <w:b/>
          <w:lang w:eastAsia="ar-SA"/>
        </w:rPr>
        <w:t xml:space="preserve"> </w:t>
      </w:r>
      <w:r w:rsidR="004554EF" w:rsidRPr="00AE72F6">
        <w:rPr>
          <w:rFonts w:cstheme="minorHAnsi"/>
          <w:b/>
          <w:i/>
          <w:iCs/>
        </w:rPr>
        <w:t>Załącznik nr 8</w:t>
      </w:r>
      <w:r w:rsidR="00FF64E6">
        <w:rPr>
          <w:rFonts w:cstheme="minorHAnsi"/>
          <w:b/>
          <w:i/>
          <w:iCs/>
        </w:rPr>
        <w:t xml:space="preserve"> do SWZ</w:t>
      </w:r>
    </w:p>
    <w:p w14:paraId="02C2FAEE" w14:textId="7726932B" w:rsidR="00D81ACF" w:rsidRPr="00AE72F6" w:rsidRDefault="00D81ACF" w:rsidP="00A846DF">
      <w:pPr>
        <w:spacing w:after="0" w:line="360" w:lineRule="auto"/>
        <w:ind w:right="-142"/>
        <w:rPr>
          <w:rFonts w:eastAsia="Calibri" w:cstheme="minorHAnsi"/>
          <w:i/>
        </w:rPr>
      </w:pPr>
      <w:r w:rsidRPr="00AE72F6">
        <w:rPr>
          <w:rFonts w:eastAsia="Calibri" w:cstheme="minorHAnsi"/>
        </w:rPr>
        <w:t xml:space="preserve">....................................................................    </w:t>
      </w:r>
      <w:r w:rsidRPr="00AE72F6">
        <w:rPr>
          <w:rFonts w:eastAsia="Calibri" w:cstheme="minorHAnsi"/>
        </w:rPr>
        <w:tab/>
      </w:r>
      <w:r w:rsidRPr="00AE72F6">
        <w:rPr>
          <w:rFonts w:eastAsia="Calibri" w:cstheme="minorHAnsi"/>
        </w:rPr>
        <w:tab/>
        <w:t xml:space="preserve">               </w:t>
      </w:r>
      <w:r w:rsidR="00863240" w:rsidRPr="00AE72F6">
        <w:rPr>
          <w:rFonts w:eastAsia="Calibri" w:cstheme="minorHAnsi"/>
        </w:rPr>
        <w:t xml:space="preserve"> </w:t>
      </w:r>
      <w:r w:rsidR="00863240" w:rsidRPr="00AE72F6">
        <w:rPr>
          <w:rFonts w:eastAsia="Calibri" w:cstheme="minorHAnsi"/>
        </w:rPr>
        <w:tab/>
      </w:r>
    </w:p>
    <w:p w14:paraId="2C0D9C3F" w14:textId="77777777" w:rsidR="00FF64E6" w:rsidRPr="00FF64E6" w:rsidRDefault="00D81ACF" w:rsidP="00A846DF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FF64E6">
        <w:rPr>
          <w:rFonts w:eastAsia="Calibri" w:cstheme="minorHAnsi"/>
          <w:i/>
          <w:sz w:val="18"/>
          <w:szCs w:val="18"/>
        </w:rPr>
        <w:t xml:space="preserve">Nazwa (firma) albo imię i nazwisko, siedziba           </w:t>
      </w:r>
    </w:p>
    <w:p w14:paraId="3715F755" w14:textId="0A6BA1A5" w:rsidR="00D81ACF" w:rsidRPr="00FF64E6" w:rsidRDefault="00D81ACF" w:rsidP="00FF64E6">
      <w:pPr>
        <w:spacing w:after="240" w:line="360" w:lineRule="auto"/>
        <w:rPr>
          <w:rFonts w:eastAsia="Calibri" w:cstheme="minorHAnsi"/>
          <w:i/>
          <w:sz w:val="18"/>
          <w:szCs w:val="18"/>
        </w:rPr>
      </w:pPr>
      <w:r w:rsidRPr="00FF64E6">
        <w:rPr>
          <w:rFonts w:eastAsia="Calibri" w:cstheme="minorHAnsi"/>
          <w:i/>
          <w:sz w:val="18"/>
          <w:szCs w:val="18"/>
        </w:rPr>
        <w:t>albo miejsce</w:t>
      </w:r>
      <w:r w:rsidR="00FF64E6">
        <w:rPr>
          <w:rFonts w:eastAsia="Calibri" w:cstheme="minorHAnsi"/>
          <w:i/>
          <w:sz w:val="18"/>
          <w:szCs w:val="18"/>
        </w:rPr>
        <w:t xml:space="preserve"> zamieszkania i adres Wykonawcy</w:t>
      </w:r>
    </w:p>
    <w:p w14:paraId="27FB2202" w14:textId="78CC2CA0" w:rsidR="004554EF" w:rsidRPr="000C66FD" w:rsidRDefault="000C66FD" w:rsidP="00FF64E6">
      <w:pPr>
        <w:pStyle w:val="Nagwek1"/>
      </w:pPr>
      <w:r>
        <w:t xml:space="preserve">OŚWIADCZENIE WYKONAWCY </w:t>
      </w:r>
      <w:r w:rsidR="00D81ACF" w:rsidRPr="00AE72F6">
        <w:t>O BRAKU PRZYN</w:t>
      </w:r>
      <w:r>
        <w:t xml:space="preserve">ALEŻNOŚCI LUB O PRZYNALEŻNOŚCI </w:t>
      </w:r>
      <w:r w:rsidR="00D81ACF" w:rsidRPr="00AE72F6">
        <w:t>DO TEJ SAMEJ GRUPY KAPITAŁOWEJ</w:t>
      </w:r>
    </w:p>
    <w:p w14:paraId="44631214" w14:textId="76F661D9" w:rsidR="00D81ACF" w:rsidRPr="00AE72F6" w:rsidRDefault="00D81ACF" w:rsidP="00A846DF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</w:rPr>
        <w:t>W związku ze złożeniem oferty w postępowaniu o udzi</w:t>
      </w:r>
      <w:r w:rsidR="00D66CB1" w:rsidRPr="00AE72F6">
        <w:rPr>
          <w:rFonts w:cstheme="minorHAnsi"/>
        </w:rPr>
        <w:t xml:space="preserve">elenie zamówienia publicznego nr </w:t>
      </w:r>
      <w:r w:rsidR="00EE29E9" w:rsidRPr="00732FC8">
        <w:rPr>
          <w:rFonts w:cstheme="minorHAnsi"/>
          <w:b/>
          <w:sz w:val="28"/>
          <w:szCs w:val="28"/>
        </w:rPr>
        <w:t>AZP.25.1.</w:t>
      </w:r>
      <w:r w:rsidR="000E7EDC">
        <w:rPr>
          <w:rFonts w:cstheme="minorHAnsi"/>
          <w:b/>
          <w:sz w:val="28"/>
          <w:szCs w:val="28"/>
        </w:rPr>
        <w:t>43</w:t>
      </w:r>
      <w:r w:rsidR="00683521" w:rsidRPr="00732FC8">
        <w:rPr>
          <w:rFonts w:cstheme="minorHAnsi"/>
          <w:b/>
          <w:sz w:val="28"/>
          <w:szCs w:val="28"/>
        </w:rPr>
        <w:t>.202</w:t>
      </w:r>
      <w:r w:rsidR="008D4294" w:rsidRPr="00732FC8">
        <w:rPr>
          <w:rFonts w:cstheme="minorHAnsi"/>
          <w:b/>
          <w:sz w:val="28"/>
          <w:szCs w:val="28"/>
        </w:rPr>
        <w:t>3</w:t>
      </w:r>
      <w:r w:rsidR="00D66CB1" w:rsidRPr="00AE72F6">
        <w:rPr>
          <w:rFonts w:cstheme="minorHAnsi"/>
        </w:rPr>
        <w:t xml:space="preserve">, </w:t>
      </w:r>
      <w:r w:rsidRPr="00AE72F6">
        <w:rPr>
          <w:rFonts w:cstheme="minorHAnsi"/>
        </w:rPr>
        <w:t xml:space="preserve"> </w:t>
      </w:r>
      <w:r w:rsidRPr="00AE72F6">
        <w:rPr>
          <w:rFonts w:cstheme="minorHAnsi"/>
          <w:b/>
        </w:rPr>
        <w:t xml:space="preserve"> </w:t>
      </w:r>
      <w:r w:rsidR="00D66CB1" w:rsidRPr="00AE72F6">
        <w:rPr>
          <w:rFonts w:cstheme="minorHAnsi"/>
        </w:rPr>
        <w:t>prowadzonym</w:t>
      </w:r>
      <w:r w:rsidRPr="00AE72F6">
        <w:rPr>
          <w:rFonts w:cstheme="minorHAnsi"/>
        </w:rPr>
        <w:t xml:space="preserve"> przez Uniwersytet Medyczny w Białymstoku</w:t>
      </w:r>
    </w:p>
    <w:p w14:paraId="0FA2C2E5" w14:textId="4BD901A4" w:rsidR="00D81ACF" w:rsidRPr="00AE72F6" w:rsidRDefault="000C66FD" w:rsidP="000C66FD">
      <w:pPr>
        <w:pStyle w:val="Tekstpodstawowywcity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: </w:t>
      </w:r>
    </w:p>
    <w:p w14:paraId="2604DEB5" w14:textId="6FD53395" w:rsidR="00D81ACF" w:rsidRPr="000C66FD" w:rsidRDefault="00D81ACF" w:rsidP="00295170">
      <w:pPr>
        <w:pStyle w:val="Tekstpodstawowywcity"/>
        <w:numPr>
          <w:ilvl w:val="0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  <w:b/>
        </w:rPr>
        <w:t>nie należę</w:t>
      </w:r>
      <w:r w:rsidRPr="00AE72F6">
        <w:rPr>
          <w:rFonts w:asciiTheme="minorHAnsi" w:hAnsiTheme="minorHAnsi" w:cstheme="minorHAnsi"/>
        </w:rPr>
        <w:t xml:space="preserve"> z innym wykonawcą, który złożył odrębną ofertę, ofertę częściową do tej samej grupy kapitałowej w rozumieniu ustawy z dnia 16 lutego 2007 r. o ochronie konkurencji </w:t>
      </w:r>
      <w:r w:rsidRPr="00AE72F6">
        <w:rPr>
          <w:rFonts w:asciiTheme="minorHAnsi" w:hAnsiTheme="minorHAnsi" w:cstheme="minorHAnsi"/>
        </w:rPr>
        <w:br/>
        <w:t>i konsumentów (Dz. U. z 2020 r. poz. 1076 i 1086),  w zakresie wynikającym z art. 108 ust. 1 pkt 5 ustawy Pzp*.</w:t>
      </w:r>
    </w:p>
    <w:p w14:paraId="76721446" w14:textId="42BCE4F1" w:rsidR="00D81ACF" w:rsidRPr="000C66FD" w:rsidRDefault="00D81ACF" w:rsidP="00295170">
      <w:pPr>
        <w:pStyle w:val="Tekstpodstawowywcity"/>
        <w:numPr>
          <w:ilvl w:val="0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  <w:b/>
        </w:rPr>
        <w:t>należę</w:t>
      </w:r>
      <w:r w:rsidRPr="00AE72F6">
        <w:rPr>
          <w:rFonts w:asciiTheme="minorHAnsi" w:hAnsiTheme="minorHAnsi" w:cstheme="minorHAnsi"/>
        </w:rPr>
        <w:t xml:space="preserve"> do tej samej grupy kapitałowej w rozumieniu ustawy z dnia 16 lutego 2007 r. </w:t>
      </w:r>
      <w:r w:rsidRPr="00AE72F6">
        <w:rPr>
          <w:rFonts w:asciiTheme="minorHAnsi" w:hAnsiTheme="minorHAnsi" w:cstheme="minorHAnsi"/>
        </w:rPr>
        <w:br/>
        <w:t xml:space="preserve">o ochronie konkurencji i konsumentów (Dz. U. z 2020 r. poz. 1076 i 1086), w zakresie wynikającym z art. 108 ust. 1 pkt 5 ustawy Pzp z następującymi Wykonawcami, którzy złożyli oferty, oferty częściowe*: </w:t>
      </w:r>
    </w:p>
    <w:p w14:paraId="1180BAE4" w14:textId="77777777" w:rsidR="00D81ACF" w:rsidRPr="00AE72F6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0000D4C9" w14:textId="0B1953D0" w:rsidR="00D81ACF" w:rsidRPr="000C66FD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1C5B2AF4" w14:textId="14BF2BAA" w:rsidR="00D81ACF" w:rsidRPr="00AE72F6" w:rsidRDefault="00D81ACF" w:rsidP="00A846DF">
      <w:pPr>
        <w:spacing w:after="0" w:line="360" w:lineRule="auto"/>
        <w:ind w:left="708"/>
        <w:rPr>
          <w:rFonts w:cstheme="minorHAnsi"/>
        </w:rPr>
      </w:pPr>
      <w:r w:rsidRPr="00AE72F6">
        <w:rPr>
          <w:rFonts w:cstheme="minorHAnsi"/>
        </w:rPr>
        <w:t>2a. W załączeniu przekazuję dokumenty lub informacje potwierdzające przygotowanie oferty, oferty częściowej niezależnie od innego wykonawcy należącego do tej samej grupy kapitałowej</w:t>
      </w:r>
      <w:r w:rsidR="00D66CB1" w:rsidRPr="00AE72F6">
        <w:rPr>
          <w:rFonts w:cstheme="minorHAnsi"/>
        </w:rPr>
        <w:t>**</w:t>
      </w:r>
    </w:p>
    <w:p w14:paraId="708B8F8E" w14:textId="77777777" w:rsidR="00D81ACF" w:rsidRPr="00AE72F6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350F2E47" w14:textId="77777777" w:rsidR="00D81ACF" w:rsidRPr="00AE72F6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1FEC3FFE" w14:textId="77777777" w:rsidR="00640CFA" w:rsidRDefault="00640CFA" w:rsidP="00A846DF">
      <w:pPr>
        <w:shd w:val="clear" w:color="auto" w:fill="FFFFFF"/>
        <w:tabs>
          <w:tab w:val="left" w:pos="900"/>
          <w:tab w:val="left" w:pos="4536"/>
        </w:tabs>
        <w:spacing w:after="0" w:line="360" w:lineRule="auto"/>
        <w:ind w:right="422"/>
        <w:rPr>
          <w:rFonts w:cstheme="minorHAnsi"/>
          <w:i/>
        </w:rPr>
      </w:pPr>
    </w:p>
    <w:p w14:paraId="303814A3" w14:textId="524443DC" w:rsidR="00D81ACF" w:rsidRPr="00AE72F6" w:rsidRDefault="00D81ACF" w:rsidP="00A846DF">
      <w:pPr>
        <w:shd w:val="clear" w:color="auto" w:fill="FFFFFF"/>
        <w:tabs>
          <w:tab w:val="left" w:pos="900"/>
          <w:tab w:val="left" w:pos="4536"/>
        </w:tabs>
        <w:spacing w:after="0" w:line="360" w:lineRule="auto"/>
        <w:ind w:right="422"/>
        <w:rPr>
          <w:rFonts w:cstheme="minorHAnsi"/>
          <w:i/>
        </w:rPr>
      </w:pPr>
      <w:r w:rsidRPr="00AE72F6">
        <w:rPr>
          <w:rFonts w:cstheme="minorHAnsi"/>
          <w:i/>
        </w:rPr>
        <w:t>kwalifikowany pod</w:t>
      </w:r>
      <w:r w:rsidR="00D66CB1" w:rsidRPr="00AE72F6">
        <w:rPr>
          <w:rFonts w:cstheme="minorHAnsi"/>
          <w:i/>
        </w:rPr>
        <w:t xml:space="preserve">pis elektroniczny Wykonawcy </w:t>
      </w:r>
    </w:p>
    <w:p w14:paraId="2F1D67B1" w14:textId="0A2725BB" w:rsidR="00D81ACF" w:rsidRPr="00AE72F6" w:rsidRDefault="00D81ACF" w:rsidP="00A846DF">
      <w:pPr>
        <w:spacing w:after="0" w:line="360" w:lineRule="auto"/>
        <w:rPr>
          <w:rFonts w:cstheme="minorHAnsi"/>
          <w:i/>
        </w:rPr>
      </w:pPr>
    </w:p>
    <w:p w14:paraId="161FAF45" w14:textId="498756CA" w:rsidR="00D81ACF" w:rsidRPr="00AE72F6" w:rsidRDefault="00D81ACF" w:rsidP="00A846DF">
      <w:pPr>
        <w:spacing w:after="0" w:line="360" w:lineRule="auto"/>
        <w:ind w:left="425" w:hanging="425"/>
        <w:rPr>
          <w:rFonts w:cstheme="minorHAnsi"/>
          <w:i/>
        </w:rPr>
      </w:pPr>
      <w:r w:rsidRPr="00AE72F6">
        <w:rPr>
          <w:rFonts w:cstheme="minorHAnsi"/>
          <w:i/>
        </w:rPr>
        <w:t>* niepotrzebne należy skreślić</w:t>
      </w:r>
    </w:p>
    <w:p w14:paraId="68196982" w14:textId="386302DC" w:rsidR="00D66CB1" w:rsidRPr="00AE72F6" w:rsidRDefault="00D66CB1" w:rsidP="00A846DF">
      <w:pPr>
        <w:spacing w:after="0" w:line="360" w:lineRule="auto"/>
        <w:ind w:left="425" w:hanging="425"/>
        <w:rPr>
          <w:rFonts w:cstheme="minorHAnsi"/>
          <w:i/>
        </w:rPr>
      </w:pPr>
      <w:r w:rsidRPr="00AE72F6">
        <w:rPr>
          <w:rFonts w:cstheme="minorHAnsi"/>
          <w:i/>
        </w:rPr>
        <w:t xml:space="preserve">** jeżeli dotyczy </w:t>
      </w:r>
      <w:bookmarkStart w:id="0" w:name="_GoBack"/>
      <w:bookmarkEnd w:id="0"/>
    </w:p>
    <w:sectPr w:rsidR="00D66CB1" w:rsidRPr="00AE72F6" w:rsidSect="006406B7">
      <w:headerReference w:type="default" r:id="rId8"/>
      <w:footerReference w:type="default" r:id="rId9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D261" w14:textId="77777777" w:rsidR="00BB7C29" w:rsidRDefault="00BB7C29" w:rsidP="007D0747">
      <w:pPr>
        <w:spacing w:after="0" w:line="240" w:lineRule="auto"/>
      </w:pPr>
      <w:r>
        <w:separator/>
      </w:r>
    </w:p>
  </w:endnote>
  <w:endnote w:type="continuationSeparator" w:id="0">
    <w:p w14:paraId="44EFB586" w14:textId="77777777" w:rsidR="00BB7C29" w:rsidRDefault="00BB7C2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421ECC" w:rsidRPr="0011700F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421ECC" w:rsidRPr="00CB36A5" w:rsidRDefault="00421ECC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FD811" w14:textId="77777777" w:rsidR="00BB7C29" w:rsidRDefault="00BB7C29" w:rsidP="007D0747">
      <w:pPr>
        <w:spacing w:after="0" w:line="240" w:lineRule="auto"/>
      </w:pPr>
      <w:r>
        <w:separator/>
      </w:r>
    </w:p>
  </w:footnote>
  <w:footnote w:type="continuationSeparator" w:id="0">
    <w:p w14:paraId="0B884900" w14:textId="77777777" w:rsidR="00BB7C29" w:rsidRDefault="00BB7C2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421ECC" w:rsidRDefault="00BB7C29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111C6" w:rsidRPr="005111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111C6" w:rsidRPr="005111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1ECC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2CE1"/>
    <w:rsid w:val="000822D5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DD1"/>
    <w:rsid w:val="000E45DC"/>
    <w:rsid w:val="000E5B40"/>
    <w:rsid w:val="000E7EDC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F8B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6D9B"/>
    <w:rsid w:val="00167BFA"/>
    <w:rsid w:val="001704C2"/>
    <w:rsid w:val="00170B5E"/>
    <w:rsid w:val="001710F7"/>
    <w:rsid w:val="001839FB"/>
    <w:rsid w:val="0018417E"/>
    <w:rsid w:val="00184DC8"/>
    <w:rsid w:val="001875CD"/>
    <w:rsid w:val="00187778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2637"/>
    <w:rsid w:val="00315B01"/>
    <w:rsid w:val="00316EA3"/>
    <w:rsid w:val="003216E7"/>
    <w:rsid w:val="00322BFA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553C"/>
    <w:rsid w:val="00376A3D"/>
    <w:rsid w:val="00376F9C"/>
    <w:rsid w:val="00381BFD"/>
    <w:rsid w:val="00390B76"/>
    <w:rsid w:val="003926EA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FA3"/>
    <w:rsid w:val="0049310E"/>
    <w:rsid w:val="00496A2A"/>
    <w:rsid w:val="00497A20"/>
    <w:rsid w:val="004A22FE"/>
    <w:rsid w:val="004A53BC"/>
    <w:rsid w:val="004A7B6F"/>
    <w:rsid w:val="004B55DA"/>
    <w:rsid w:val="004B58D8"/>
    <w:rsid w:val="004B6032"/>
    <w:rsid w:val="004C0519"/>
    <w:rsid w:val="004C1BE4"/>
    <w:rsid w:val="004C31BB"/>
    <w:rsid w:val="004C5A43"/>
    <w:rsid w:val="004C6030"/>
    <w:rsid w:val="004D1905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1C6"/>
    <w:rsid w:val="00511934"/>
    <w:rsid w:val="00512B42"/>
    <w:rsid w:val="00513487"/>
    <w:rsid w:val="00517B1E"/>
    <w:rsid w:val="005260F1"/>
    <w:rsid w:val="005274E3"/>
    <w:rsid w:val="005310F7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7BEF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E0BBF"/>
    <w:rsid w:val="006E2846"/>
    <w:rsid w:val="006E3342"/>
    <w:rsid w:val="006E563D"/>
    <w:rsid w:val="006F001D"/>
    <w:rsid w:val="006F2395"/>
    <w:rsid w:val="006F266E"/>
    <w:rsid w:val="006F3C72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04D6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7CB4"/>
    <w:rsid w:val="007B7CED"/>
    <w:rsid w:val="007C4BBF"/>
    <w:rsid w:val="007C6097"/>
    <w:rsid w:val="007D0747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2814"/>
    <w:rsid w:val="008365E3"/>
    <w:rsid w:val="008410EB"/>
    <w:rsid w:val="008424BA"/>
    <w:rsid w:val="00843148"/>
    <w:rsid w:val="0084325E"/>
    <w:rsid w:val="00846BB9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AB3"/>
    <w:rsid w:val="008F4AC7"/>
    <w:rsid w:val="00900047"/>
    <w:rsid w:val="00901DB9"/>
    <w:rsid w:val="00904CAC"/>
    <w:rsid w:val="00912426"/>
    <w:rsid w:val="00917E6F"/>
    <w:rsid w:val="0092004E"/>
    <w:rsid w:val="0092419A"/>
    <w:rsid w:val="0092639A"/>
    <w:rsid w:val="009302D2"/>
    <w:rsid w:val="00930F90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40E2"/>
    <w:rsid w:val="00A553B5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B0881"/>
    <w:rsid w:val="00BB0E14"/>
    <w:rsid w:val="00BB112E"/>
    <w:rsid w:val="00BB43BE"/>
    <w:rsid w:val="00BB7C29"/>
    <w:rsid w:val="00BC3C90"/>
    <w:rsid w:val="00BC5FEA"/>
    <w:rsid w:val="00BD1D17"/>
    <w:rsid w:val="00BD29D5"/>
    <w:rsid w:val="00BD4CB5"/>
    <w:rsid w:val="00BE1543"/>
    <w:rsid w:val="00BE5A0C"/>
    <w:rsid w:val="00BE65C2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E1C"/>
    <w:rsid w:val="00D01592"/>
    <w:rsid w:val="00D05B07"/>
    <w:rsid w:val="00D10959"/>
    <w:rsid w:val="00D1171F"/>
    <w:rsid w:val="00D1515E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107A"/>
    <w:rsid w:val="00FE25A0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162C-65CD-48E2-9508-A5018261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41</cp:revision>
  <cp:lastPrinted>2023-03-27T10:08:00Z</cp:lastPrinted>
  <dcterms:created xsi:type="dcterms:W3CDTF">2022-02-02T08:46:00Z</dcterms:created>
  <dcterms:modified xsi:type="dcterms:W3CDTF">2023-06-02T11:09:00Z</dcterms:modified>
</cp:coreProperties>
</file>